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93D1BDC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AF714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3</w:t>
            </w:r>
            <w:bookmarkStart w:id="0" w:name="_GoBack"/>
            <w:bookmarkEnd w:id="0"/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2FA77A6B" w:rsidR="00E60CFC" w:rsidRPr="00630829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19D9" w14:textId="77777777" w:rsidR="00E60CFC" w:rsidRDefault="00E60CFC" w:rsidP="00E60CFC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25479C5" w14:textId="70628221" w:rsidR="00E60CFC" w:rsidRPr="00611F9C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80947">
              <w:rPr>
                <w:rFonts w:asciiTheme="minorHAnsi" w:hAnsiTheme="minorHAnsi"/>
                <w:b/>
                <w:sz w:val="22"/>
                <w:szCs w:val="22"/>
              </w:rPr>
              <w:t>ESPECIALISTA EN ABASTECIMIENTO  PARA PROCESOS DE SELECCIÓN</w:t>
            </w:r>
          </w:p>
        </w:tc>
      </w:tr>
      <w:tr w:rsidR="00E60CFC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F12FE6" w:rsidR="00E60CFC" w:rsidRPr="00630829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647BA3A" w:rsidR="00E60CFC" w:rsidRPr="00611F9C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ABASTECIMIENTO </w:t>
            </w:r>
          </w:p>
        </w:tc>
      </w:tr>
      <w:tr w:rsidR="00E60CFC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E60CFC" w:rsidRPr="001C77BF" w:rsidRDefault="00E60CFC" w:rsidP="00E60C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E60CFC" w:rsidRPr="001C77BF" w:rsidRDefault="00E60CFC" w:rsidP="00E60CF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E60CFC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E60CFC" w:rsidRPr="00611F9C" w:rsidRDefault="00E60CFC" w:rsidP="00E60CF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E60CFC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E60CFC" w:rsidRPr="001C77BF" w:rsidRDefault="00E60CFC" w:rsidP="00E60CFC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E60CFC" w:rsidRPr="001C77BF" w:rsidRDefault="00E60CFC" w:rsidP="00E60CF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60CFC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E60CFC" w:rsidRPr="001C77BF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E60CFC" w:rsidRPr="002B5491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E60CFC" w:rsidRPr="001C77BF" w:rsidRDefault="00E60CFC" w:rsidP="00E60CFC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60CFC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E60CFC" w:rsidRPr="00C8664B" w:rsidRDefault="00E60CFC" w:rsidP="00E60CF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C07C456" w:rsidR="00E60CFC" w:rsidRPr="00CC2392" w:rsidRDefault="00E60CFC" w:rsidP="00E60CF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56C31">
              <w:rPr>
                <w:rFonts w:asciiTheme="minorHAnsi" w:hAnsiTheme="minorHAnsi" w:cs="Arial"/>
                <w:sz w:val="22"/>
                <w:szCs w:val="22"/>
              </w:rPr>
              <w:t>MARKEY SANCHEZ DELG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E60CF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9B5E4BF" w:rsidR="00E60CFC" w:rsidRPr="00E12E3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E60CF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E3A9472" w:rsidR="00E60CFC" w:rsidRPr="00E12E3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E60CF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60CFC" w:rsidRPr="00367F4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E60CF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E60CFC" w:rsidRPr="00367F4C" w:rsidRDefault="00E60CFC" w:rsidP="00E60C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E60CF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E60CFC" w:rsidRPr="00367F4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E43DE48" w:rsidR="00E60CFC" w:rsidRPr="00367F4C" w:rsidRDefault="00E60CFC" w:rsidP="00E60C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1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8480711" w:rsidR="00E60CFC" w:rsidRPr="002F3469" w:rsidRDefault="00E60CFC" w:rsidP="00E60CF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AF7140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AC1F-A0FB-4FF2-A88C-66C397B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23T05:26:00Z</cp:lastPrinted>
  <dcterms:created xsi:type="dcterms:W3CDTF">2021-10-27T04:02:00Z</dcterms:created>
  <dcterms:modified xsi:type="dcterms:W3CDTF">2021-12-30T01:55:00Z</dcterms:modified>
</cp:coreProperties>
</file>